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llen</w:t>
      </w:r>
    </w:p>
    <w:p>
      <w:pPr>
        <w:widowControl w:val="false"/>
        <w:spacing w:after="0"/>
        <w:jc w:val="left"/>
      </w:pPr>
      <w:r>
        <w:rPr>
          <w:rFonts w:ascii="Times New Roman"/>
          <w:sz w:val="22"/>
        </w:rPr>
        <w:t xml:space="preserve">Document Path: LC-0386HDB24.docx</w:t>
      </w:r>
    </w:p>
    <w:p>
      <w:pPr>
        <w:widowControl w:val="false"/>
        <w:spacing w:after="0"/>
        <w:jc w:val="left"/>
      </w:pPr>
    </w:p>
    <w:p>
      <w:pPr>
        <w:widowControl w:val="false"/>
        <w:spacing w:after="0"/>
        <w:jc w:val="left"/>
      </w:pPr>
      <w:r>
        <w:rPr>
          <w:rFonts w:ascii="Times New Roman"/>
          <w:sz w:val="22"/>
        </w:rPr>
        <w:t xml:space="preserve">Introduced in the Senate on February 22, 2024</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Senior call-check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2024</w:t>
      </w:r>
      <w:r>
        <w:tab/>
        <w:t>Senate</w:t>
      </w:r>
      <w:r>
        <w:tab/>
        <w:t xml:space="preserve">Introduced and read first time</w:t>
      </w:r>
      <w:r>
        <w:t xml:space="preserve"> (</w:t>
      </w:r>
      <w:hyperlink w:history="true" r:id="R9c7af1bcbe6c4784">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Referred to Committee on</w:t>
      </w:r>
      <w:r>
        <w:rPr>
          <w:b/>
        </w:rPr>
        <w:t xml:space="preserve"> Family and Veterans' Services</w:t>
      </w:r>
      <w:r>
        <w:t xml:space="preserve"> (</w:t>
      </w:r>
      <w:hyperlink w:history="true" r:id="Raa62e7941b9c47d5">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5208b36ed1a94aa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1e41ce8bd0c4e14">
        <w:r>
          <w:rPr>
            <w:rStyle w:val="Hyperlink"/>
            <w:u w:val="single"/>
          </w:rPr>
          <w:t>02/2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619AF" w:rsidRDefault="00432135" w14:paraId="47642A99" w14:textId="753DAFB6">
      <w:pPr>
        <w:pStyle w:val="scemptylineheader"/>
      </w:pPr>
    </w:p>
    <w:p w:rsidRPr="00BB0725" w:rsidR="00A73EFA" w:rsidP="000619AF" w:rsidRDefault="00A73EFA" w14:paraId="7B72410E" w14:textId="5A8ABDAB">
      <w:pPr>
        <w:pStyle w:val="scemptylineheader"/>
      </w:pPr>
    </w:p>
    <w:p w:rsidRPr="00BB0725" w:rsidR="00A73EFA" w:rsidP="000619AF" w:rsidRDefault="00A73EFA" w14:paraId="6AD935C9" w14:textId="179B4056">
      <w:pPr>
        <w:pStyle w:val="scemptylineheader"/>
      </w:pPr>
    </w:p>
    <w:p w:rsidRPr="00DF3B44" w:rsidR="00A73EFA" w:rsidP="000619AF" w:rsidRDefault="00A73EFA" w14:paraId="51A98227" w14:textId="39FFD658">
      <w:pPr>
        <w:pStyle w:val="scemptylineheader"/>
      </w:pPr>
    </w:p>
    <w:p w:rsidRPr="00DF3B44" w:rsidR="00A73EFA" w:rsidP="000619AF" w:rsidRDefault="00A73EFA" w14:paraId="3858851A" w14:textId="26CEC32A">
      <w:pPr>
        <w:pStyle w:val="scemptylineheader"/>
      </w:pPr>
    </w:p>
    <w:p w:rsidRPr="00DF3B44" w:rsidR="00A73EFA" w:rsidP="000619AF" w:rsidRDefault="00A73EFA" w14:paraId="4E3DDE20" w14:textId="6521E9E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B64EE" w14:paraId="40FEFADA" w14:textId="665649BE">
          <w:pPr>
            <w:pStyle w:val="scbilltitle"/>
          </w:pPr>
          <w:r>
            <w:t>TO AMEND THE SOUTH CAROLINA CODE OF LAWS BY ADDING SECTION 43‑21‑210 SO AS TO ESTABLISH THE SENIOR CALL‑CHECK SERVICE AND NOTIFICATION PROGRAM WITHIN THE DEPARTMENT ON AGING.</w:t>
          </w:r>
        </w:p>
      </w:sdtContent>
    </w:sdt>
    <w:bookmarkStart w:name="at_24cd078f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f21f8dfe" w:id="1"/>
      <w:r w:rsidRPr="0094541D">
        <w:t>B</w:t>
      </w:r>
      <w:bookmarkEnd w:id="1"/>
      <w:r w:rsidRPr="0094541D">
        <w:t>e it enacted by the General Assembly of the State of South Carolina:</w:t>
      </w:r>
    </w:p>
    <w:p w:rsidR="00750DD7" w:rsidP="00750DD7" w:rsidRDefault="00750DD7" w14:paraId="7731652E" w14:textId="77777777">
      <w:pPr>
        <w:pStyle w:val="scemptyline"/>
      </w:pPr>
    </w:p>
    <w:p w:rsidR="00956AE8" w:rsidP="00956AE8" w:rsidRDefault="00750DD7" w14:paraId="05EE4173" w14:textId="77777777">
      <w:pPr>
        <w:pStyle w:val="scdirectionallanguage"/>
      </w:pPr>
      <w:bookmarkStart w:name="bs_num_1_fc9fb0f37" w:id="2"/>
      <w:r>
        <w:t>S</w:t>
      </w:r>
      <w:bookmarkEnd w:id="2"/>
      <w:r>
        <w:t>ECTION 1.</w:t>
      </w:r>
      <w:r>
        <w:tab/>
      </w:r>
      <w:bookmarkStart w:name="dl_c3bbbbab4" w:id="3"/>
      <w:r w:rsidR="00956AE8">
        <w:t>C</w:t>
      </w:r>
      <w:bookmarkEnd w:id="3"/>
      <w:r w:rsidR="00956AE8">
        <w:t>hapter 21, Title 43 of the S.C. Code is amended by adding:</w:t>
      </w:r>
    </w:p>
    <w:p w:rsidR="00956AE8" w:rsidP="00956AE8" w:rsidRDefault="00956AE8" w14:paraId="73562D18" w14:textId="77777777">
      <w:pPr>
        <w:pStyle w:val="scemptyline"/>
      </w:pPr>
    </w:p>
    <w:p w:rsidR="00750DD7" w:rsidP="00956AE8" w:rsidRDefault="00956AE8" w14:paraId="4B399F2C" w14:textId="314BBCB8">
      <w:pPr>
        <w:pStyle w:val="scnewcodesection"/>
      </w:pPr>
      <w:r>
        <w:tab/>
      </w:r>
      <w:bookmarkStart w:name="ns_T43C21N210_16006af86" w:id="4"/>
      <w:r>
        <w:t>S</w:t>
      </w:r>
      <w:bookmarkEnd w:id="4"/>
      <w:r>
        <w:t>ection 43‑21‑210.</w:t>
      </w:r>
      <w:bookmarkStart w:name="up_7a14e4dd1" w:id="5"/>
      <w:r w:rsidR="00CA6DC4">
        <w:t xml:space="preserve"> </w:t>
      </w:r>
      <w:bookmarkEnd w:id="5"/>
      <w:r w:rsidR="00A1495F">
        <w:t>(A) For purposes of this section:</w:t>
      </w:r>
    </w:p>
    <w:p w:rsidR="00A1495F" w:rsidP="00956AE8" w:rsidRDefault="00A1495F" w14:paraId="67E8A7F4" w14:textId="195CF949">
      <w:pPr>
        <w:pStyle w:val="scnewcodesection"/>
      </w:pPr>
      <w:r>
        <w:tab/>
      </w:r>
      <w:r>
        <w:tab/>
      </w:r>
      <w:bookmarkStart w:name="ss_T43C21N210S1_lv1_fd4aff03d" w:id="6"/>
      <w:r>
        <w:t>(</w:t>
      </w:r>
      <w:bookmarkEnd w:id="6"/>
      <w:r>
        <w:t xml:space="preserve">1) </w:t>
      </w:r>
      <w:r w:rsidR="00AF5592">
        <w:t>“Eligible participant” means a resident of the State who is at least sixty‑five years of age.</w:t>
      </w:r>
    </w:p>
    <w:p w:rsidR="00AF5592" w:rsidP="00956AE8" w:rsidRDefault="00AF5592" w14:paraId="43DF78E9" w14:textId="08E4E561">
      <w:pPr>
        <w:pStyle w:val="scnewcodesection"/>
      </w:pPr>
      <w:r>
        <w:tab/>
      </w:r>
      <w:r>
        <w:tab/>
      </w:r>
      <w:bookmarkStart w:name="ss_T43C21N210S2_lv1_04e6138a4" w:id="7"/>
      <w:r>
        <w:t>(</w:t>
      </w:r>
      <w:bookmarkEnd w:id="7"/>
      <w:r>
        <w:t xml:space="preserve">2) “Person of record” includes a local law enforcement agency or other local government agency that chooses to participate in the </w:t>
      </w:r>
      <w:r w:rsidR="00CA6DC4">
        <w:t>p</w:t>
      </w:r>
      <w:r>
        <w:t>rogram.</w:t>
      </w:r>
    </w:p>
    <w:p w:rsidR="00AF5592" w:rsidP="00956AE8" w:rsidRDefault="00AF5592" w14:paraId="6B77CEB4" w14:textId="37A35C18">
      <w:pPr>
        <w:pStyle w:val="scnewcodesection"/>
      </w:pPr>
      <w:r>
        <w:tab/>
      </w:r>
      <w:r>
        <w:tab/>
      </w:r>
      <w:bookmarkStart w:name="ss_T43C21N210S3_lv1_bc2593c1c" w:id="8"/>
      <w:r>
        <w:t>(</w:t>
      </w:r>
      <w:bookmarkEnd w:id="8"/>
      <w:r>
        <w:t>3) “Program” means the Senior Call‑Check Service and Notification Program.</w:t>
      </w:r>
    </w:p>
    <w:p w:rsidR="00AF5592" w:rsidP="00AF5592" w:rsidRDefault="00AF5592" w14:paraId="55BD9216" w14:textId="007C9CFD">
      <w:pPr>
        <w:pStyle w:val="scnewcodesection"/>
      </w:pPr>
      <w:r>
        <w:tab/>
      </w:r>
      <w:r>
        <w:tab/>
      </w:r>
      <w:bookmarkStart w:name="ss_T43C21N210S4_lv1_6c3db9f75" w:id="9"/>
      <w:r>
        <w:t>(</w:t>
      </w:r>
      <w:bookmarkEnd w:id="9"/>
      <w:r>
        <w:t>4)</w:t>
      </w:r>
      <w:bookmarkStart w:name="ss_T43C21N210Sa_lv2_c0cd244da" w:id="10"/>
      <w:r>
        <w:t>(</w:t>
      </w:r>
      <w:bookmarkEnd w:id="10"/>
      <w:r>
        <w:t>a) “Senior call‑check service and notification” means a telephone call made or received each day at a regularly scheduled time by the department or the department’s designee to the residence of an eligible participant to verify that the participant is able to receive notifications and answer the telephone or place a call from the telephone.</w:t>
      </w:r>
    </w:p>
    <w:p w:rsidR="00AF5592" w:rsidP="00AF5592" w:rsidRDefault="00AF5592" w14:paraId="649A2EDB" w14:textId="17625439">
      <w:pPr>
        <w:pStyle w:val="scnewcodesection"/>
      </w:pPr>
      <w:r>
        <w:tab/>
      </w:r>
      <w:r>
        <w:tab/>
      </w:r>
      <w:r>
        <w:tab/>
      </w:r>
      <w:bookmarkStart w:name="ss_T43C21N210Sb_lv2_21317ab3f" w:id="11"/>
      <w:r>
        <w:t>(</w:t>
      </w:r>
      <w:bookmarkEnd w:id="11"/>
      <w:r>
        <w:t>b) “Senior call‑check service and notification” includes:</w:t>
      </w:r>
    </w:p>
    <w:p w:rsidR="00AF5592" w:rsidP="00AF5592" w:rsidRDefault="00AF5592" w14:paraId="0A0471BC" w14:textId="55BAF903">
      <w:pPr>
        <w:pStyle w:val="scnewcodesection"/>
      </w:pPr>
      <w:r>
        <w:tab/>
      </w:r>
      <w:r>
        <w:tab/>
      </w:r>
      <w:r>
        <w:tab/>
      </w:r>
      <w:r>
        <w:tab/>
      </w:r>
      <w:bookmarkStart w:name="ss_T43C21N210Si_lv3_8777bb0b9" w:id="12"/>
      <w:r>
        <w:t>(</w:t>
      </w:r>
      <w:bookmarkEnd w:id="12"/>
      <w:r>
        <w:t>i) an automated or live telephone call placed by an eligible participant or received by an eligible participant at a regularly scheduled time each day;</w:t>
      </w:r>
    </w:p>
    <w:p w:rsidR="00AF5592" w:rsidP="00AF5592" w:rsidRDefault="00AF5592" w14:paraId="678BFB88" w14:textId="35C1C5EC">
      <w:pPr>
        <w:pStyle w:val="scnewcodesection"/>
      </w:pPr>
      <w:r>
        <w:tab/>
      </w:r>
      <w:r>
        <w:tab/>
      </w:r>
      <w:r>
        <w:tab/>
      </w:r>
      <w:r>
        <w:tab/>
      </w:r>
      <w:bookmarkStart w:name="ss_T43C21N210Sii_lv3_9b538879d" w:id="13"/>
      <w:r>
        <w:t>(</w:t>
      </w:r>
      <w:bookmarkEnd w:id="13"/>
      <w:r>
        <w:t xml:space="preserve">ii) if the eligible participant does not answer or place the regularly scheduled call and the director of the department designs the </w:t>
      </w:r>
      <w:r w:rsidR="00CA6DC4">
        <w:t>p</w:t>
      </w:r>
      <w:r>
        <w:t>rogram to require this action, one or more automated or live telephone calls to the eligible participant;</w:t>
      </w:r>
    </w:p>
    <w:p w:rsidR="00AF5592" w:rsidP="00AF5592" w:rsidRDefault="00AF5592" w14:paraId="003D8021" w14:textId="3278D41D">
      <w:pPr>
        <w:pStyle w:val="scnewcodesection"/>
      </w:pPr>
      <w:r>
        <w:tab/>
      </w:r>
      <w:r>
        <w:tab/>
      </w:r>
      <w:r>
        <w:tab/>
      </w:r>
      <w:r>
        <w:tab/>
      </w:r>
      <w:bookmarkStart w:name="ss_T43C21N210Siii_lv3_81691c0f3" w:id="14"/>
      <w:r>
        <w:t>(</w:t>
      </w:r>
      <w:bookmarkEnd w:id="14"/>
      <w:r>
        <w:t>iii) if the eligible participant does not answer a telephone call made under item (ii), an additional automated or live telephone call to notify a person of record whose name has been provided to the department; and</w:t>
      </w:r>
    </w:p>
    <w:p w:rsidR="00AF5592" w:rsidP="00AF5592" w:rsidRDefault="00AF5592" w14:paraId="214F92EB" w14:textId="3D371080">
      <w:pPr>
        <w:pStyle w:val="scnewcodesection"/>
      </w:pPr>
      <w:r>
        <w:tab/>
      </w:r>
      <w:r>
        <w:tab/>
      </w:r>
      <w:r>
        <w:tab/>
      </w:r>
      <w:r>
        <w:tab/>
      </w:r>
      <w:bookmarkStart w:name="ss_T43C21N210Siv_lv3_a184b15c7" w:id="15"/>
      <w:r>
        <w:t>(</w:t>
      </w:r>
      <w:bookmarkEnd w:id="15"/>
      <w:r>
        <w:t>iv) a notification to the eligible participant regarding information that the director of the department has determined to be relevant.</w:t>
      </w:r>
    </w:p>
    <w:p w:rsidR="00AF5592" w:rsidP="00AF5592" w:rsidRDefault="00AF5592" w14:paraId="094084C0" w14:textId="6A291CB8">
      <w:pPr>
        <w:pStyle w:val="scemptyline"/>
      </w:pPr>
      <w:r>
        <w:tab/>
      </w:r>
      <w:bookmarkStart w:name="ss_T43C21N210SB_lv4_a1b2cac91" w:id="16"/>
      <w:r>
        <w:t>(</w:t>
      </w:r>
      <w:bookmarkEnd w:id="16"/>
      <w:r>
        <w:t>B) The department shall:</w:t>
      </w:r>
    </w:p>
    <w:p w:rsidR="00AF5592" w:rsidP="00AF5592" w:rsidRDefault="00AF5592" w14:paraId="0B316237" w14:textId="3C1F2CF0">
      <w:pPr>
        <w:pStyle w:val="scemptyline"/>
      </w:pPr>
      <w:r>
        <w:tab/>
      </w:r>
      <w:r>
        <w:tab/>
      </w:r>
      <w:bookmarkStart w:name="ss_T43C21N210S1_lv5_134d5bd12" w:id="17"/>
      <w:r>
        <w:t>(</w:t>
      </w:r>
      <w:bookmarkEnd w:id="17"/>
      <w:r>
        <w:t xml:space="preserve">1) establish and administer the </w:t>
      </w:r>
      <w:r w:rsidR="00CA6DC4">
        <w:t>p</w:t>
      </w:r>
      <w:r>
        <w:t xml:space="preserve">rogram to provide senior call‑check service and notification to </w:t>
      </w:r>
      <w:r>
        <w:lastRenderedPageBreak/>
        <w:t>eligible participants; and</w:t>
      </w:r>
    </w:p>
    <w:p w:rsidR="007E06BB" w:rsidP="00AF5592" w:rsidRDefault="00AF5592" w14:paraId="3D8F1FED" w14:textId="19E926C3">
      <w:pPr>
        <w:pStyle w:val="scemptyline"/>
      </w:pPr>
      <w:r>
        <w:tab/>
      </w:r>
      <w:r>
        <w:tab/>
      </w:r>
      <w:bookmarkStart w:name="ss_T43C21N210S2_lv5_76a68b528" w:id="18"/>
      <w:r>
        <w:t>(</w:t>
      </w:r>
      <w:bookmarkEnd w:id="18"/>
      <w:r>
        <w:t xml:space="preserve">2) adopt regulations necessary to implement the </w:t>
      </w:r>
      <w:r w:rsidR="00CA6DC4">
        <w:t>p</w:t>
      </w:r>
      <w:r>
        <w:t>rogram.</w:t>
      </w:r>
    </w:p>
    <w:p w:rsidR="00AF5592" w:rsidP="00AF5592" w:rsidRDefault="00AF5592" w14:paraId="213B628C" w14:textId="47047E1F">
      <w:pPr>
        <w:pStyle w:val="scemptyline"/>
      </w:pPr>
      <w:r>
        <w:tab/>
      </w:r>
      <w:bookmarkStart w:name="ss_T43C21N210SC_lv4_f1e738e98" w:id="19"/>
      <w:r>
        <w:t>(</w:t>
      </w:r>
      <w:bookmarkEnd w:id="19"/>
      <w:r>
        <w:t xml:space="preserve">C) </w:t>
      </w:r>
      <w:r w:rsidRPr="00AF5592">
        <w:t xml:space="preserve">The </w:t>
      </w:r>
      <w:r>
        <w:t xml:space="preserve">department </w:t>
      </w:r>
      <w:r w:rsidRPr="00AF5592">
        <w:t xml:space="preserve">may contract with a private vendor or nonprofit organization to provide the senior call‑check service and notification required under subsection </w:t>
      </w:r>
      <w:r>
        <w:t>(B)</w:t>
      </w:r>
      <w:r w:rsidRPr="00AF5592">
        <w:t>.</w:t>
      </w:r>
    </w:p>
    <w:p w:rsidR="00AF5592" w:rsidP="00AF5592" w:rsidRDefault="00AF5592" w14:paraId="6961E4EC" w14:textId="22D88012">
      <w:pPr>
        <w:pStyle w:val="scemptyline"/>
      </w:pPr>
      <w:r>
        <w:tab/>
      </w:r>
      <w:bookmarkStart w:name="ss_T43C21N210SD_lv4_44c201d8e" w:id="20"/>
      <w:r>
        <w:t>(</w:t>
      </w:r>
      <w:bookmarkEnd w:id="20"/>
      <w:r>
        <w:t>D)</w:t>
      </w:r>
      <w:bookmarkStart w:name="ss_T43C21N210S1_lv5_dda453c3b" w:id="21"/>
      <w:r>
        <w:t>(</w:t>
      </w:r>
      <w:bookmarkEnd w:id="21"/>
      <w:r>
        <w:t xml:space="preserve">1) The Tort Claims Act applies to a </w:t>
      </w:r>
      <w:r w:rsidR="00D322A5">
        <w:t>s</w:t>
      </w:r>
      <w:r>
        <w:t xml:space="preserve">tate or local unit and to an employee or agent of a </w:t>
      </w:r>
      <w:r w:rsidR="00D322A5">
        <w:t>s</w:t>
      </w:r>
      <w:r>
        <w:t xml:space="preserve">tate or local unit that participates in the </w:t>
      </w:r>
      <w:r w:rsidR="00CA6DC4">
        <w:t>p</w:t>
      </w:r>
      <w:r>
        <w:t xml:space="preserve">rogram for services the unit or person provides under the </w:t>
      </w:r>
      <w:r w:rsidR="00CA6DC4">
        <w:t>p</w:t>
      </w:r>
      <w:r>
        <w:t>rogram in accordance with regulations of the department.</w:t>
      </w:r>
    </w:p>
    <w:p w:rsidR="00AF5592" w:rsidP="00AF5592" w:rsidRDefault="00AF5592" w14:paraId="35EF6046" w14:textId="0A49967F">
      <w:pPr>
        <w:pStyle w:val="scemptyline"/>
      </w:pPr>
      <w:r>
        <w:tab/>
      </w:r>
      <w:r>
        <w:tab/>
      </w:r>
      <w:bookmarkStart w:name="ss_T43C21N210S2_lv5_dab936442" w:id="22"/>
      <w:r>
        <w:t>(</w:t>
      </w:r>
      <w:bookmarkEnd w:id="22"/>
      <w:r>
        <w:t xml:space="preserve">2) A person of record and a volunteer may not be liable for reasonable acts or omissions directly arising from services the person provides under the </w:t>
      </w:r>
      <w:r w:rsidR="00CA6DC4">
        <w:t>p</w:t>
      </w:r>
      <w:r>
        <w:t>rogram in accordance with regulations of the department.</w:t>
      </w:r>
    </w:p>
    <w:p w:rsidRPr="00DF3B44" w:rsidR="00AF5592" w:rsidP="00AF5592" w:rsidRDefault="00AF5592" w14:paraId="7ADE5716" w14:textId="77777777">
      <w:pPr>
        <w:pStyle w:val="scemptyline"/>
      </w:pPr>
    </w:p>
    <w:p w:rsidRPr="00DF3B44" w:rsidR="007A10F1" w:rsidP="007A10F1" w:rsidRDefault="00E27805" w14:paraId="0E9393B4" w14:textId="3A662836">
      <w:pPr>
        <w:pStyle w:val="scnoncodifiedsection"/>
      </w:pPr>
      <w:bookmarkStart w:name="bs_num_2_lastsection" w:id="23"/>
      <w:bookmarkStart w:name="eff_date_section" w:id="24"/>
      <w:r w:rsidRPr="00DF3B44">
        <w:t>S</w:t>
      </w:r>
      <w:bookmarkEnd w:id="23"/>
      <w:r w:rsidRPr="00DF3B44">
        <w:t>ECTION 2.</w:t>
      </w:r>
      <w:r w:rsidRPr="00DF3B44" w:rsidR="005D3013">
        <w:tab/>
      </w:r>
      <w:r w:rsidRPr="00DF3B44" w:rsidR="007A10F1">
        <w:t>This act takes effect upon approval by the Governor.</w:t>
      </w:r>
      <w:bookmarkEnd w:id="2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A041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D3EB3BC" w:rsidR="00685035" w:rsidRPr="007B4AF7" w:rsidRDefault="002A041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50DD7">
              <w:rPr>
                <w:noProof/>
              </w:rPr>
              <w:t>LC-0386HD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EE5"/>
    <w:rsid w:val="00026421"/>
    <w:rsid w:val="00030409"/>
    <w:rsid w:val="00033479"/>
    <w:rsid w:val="00037F04"/>
    <w:rsid w:val="000404BF"/>
    <w:rsid w:val="00044B84"/>
    <w:rsid w:val="000479D0"/>
    <w:rsid w:val="000619AF"/>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5BFD"/>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0415"/>
    <w:rsid w:val="002A7989"/>
    <w:rsid w:val="002B02F3"/>
    <w:rsid w:val="002C18D7"/>
    <w:rsid w:val="002C3463"/>
    <w:rsid w:val="002D266D"/>
    <w:rsid w:val="002D5B3D"/>
    <w:rsid w:val="002D7447"/>
    <w:rsid w:val="002E315A"/>
    <w:rsid w:val="002E4F8C"/>
    <w:rsid w:val="002F560C"/>
    <w:rsid w:val="002F5847"/>
    <w:rsid w:val="0030425A"/>
    <w:rsid w:val="00332550"/>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3AEE"/>
    <w:rsid w:val="003E5452"/>
    <w:rsid w:val="003E7165"/>
    <w:rsid w:val="003E7FF6"/>
    <w:rsid w:val="004007AC"/>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26A34"/>
    <w:rsid w:val="0054531B"/>
    <w:rsid w:val="00546C24"/>
    <w:rsid w:val="005476FF"/>
    <w:rsid w:val="005516F6"/>
    <w:rsid w:val="00552842"/>
    <w:rsid w:val="00554E89"/>
    <w:rsid w:val="00564B58"/>
    <w:rsid w:val="00572281"/>
    <w:rsid w:val="005801DD"/>
    <w:rsid w:val="0058452A"/>
    <w:rsid w:val="00592A40"/>
    <w:rsid w:val="005A28BC"/>
    <w:rsid w:val="005A5377"/>
    <w:rsid w:val="005B1316"/>
    <w:rsid w:val="005B7817"/>
    <w:rsid w:val="005C06C8"/>
    <w:rsid w:val="005C23D7"/>
    <w:rsid w:val="005C40EB"/>
    <w:rsid w:val="005D02B4"/>
    <w:rsid w:val="005D3013"/>
    <w:rsid w:val="005E092E"/>
    <w:rsid w:val="005E1E50"/>
    <w:rsid w:val="005E2B9C"/>
    <w:rsid w:val="005E3332"/>
    <w:rsid w:val="005F76B0"/>
    <w:rsid w:val="00604429"/>
    <w:rsid w:val="006067B0"/>
    <w:rsid w:val="00606A8B"/>
    <w:rsid w:val="00611EBA"/>
    <w:rsid w:val="006213A8"/>
    <w:rsid w:val="00623BEA"/>
    <w:rsid w:val="006347E9"/>
    <w:rsid w:val="006366E3"/>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64EE"/>
    <w:rsid w:val="006C092D"/>
    <w:rsid w:val="006C099D"/>
    <w:rsid w:val="006C18F0"/>
    <w:rsid w:val="006C7E01"/>
    <w:rsid w:val="006D64A5"/>
    <w:rsid w:val="006E0935"/>
    <w:rsid w:val="006E353F"/>
    <w:rsid w:val="006E35AB"/>
    <w:rsid w:val="00711AA9"/>
    <w:rsid w:val="00722155"/>
    <w:rsid w:val="00737F19"/>
    <w:rsid w:val="00750DD7"/>
    <w:rsid w:val="00782492"/>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2582"/>
    <w:rsid w:val="00831048"/>
    <w:rsid w:val="00834272"/>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D79"/>
    <w:rsid w:val="00954E7E"/>
    <w:rsid w:val="009554D9"/>
    <w:rsid w:val="00956AE8"/>
    <w:rsid w:val="009572F9"/>
    <w:rsid w:val="00960D0F"/>
    <w:rsid w:val="0098366F"/>
    <w:rsid w:val="00983A03"/>
    <w:rsid w:val="00986063"/>
    <w:rsid w:val="00991F67"/>
    <w:rsid w:val="00992876"/>
    <w:rsid w:val="009956B6"/>
    <w:rsid w:val="009A0DCE"/>
    <w:rsid w:val="009A22CD"/>
    <w:rsid w:val="009A3E4B"/>
    <w:rsid w:val="009B35FD"/>
    <w:rsid w:val="009B6815"/>
    <w:rsid w:val="009D2967"/>
    <w:rsid w:val="009D3C2B"/>
    <w:rsid w:val="009E4191"/>
    <w:rsid w:val="009F2AB1"/>
    <w:rsid w:val="009F4FAF"/>
    <w:rsid w:val="009F68F1"/>
    <w:rsid w:val="00A04529"/>
    <w:rsid w:val="00A0584B"/>
    <w:rsid w:val="00A1495F"/>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AF5592"/>
    <w:rsid w:val="00B06EDA"/>
    <w:rsid w:val="00B1161F"/>
    <w:rsid w:val="00B11661"/>
    <w:rsid w:val="00B15768"/>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337B"/>
    <w:rsid w:val="00BC408A"/>
    <w:rsid w:val="00BC5023"/>
    <w:rsid w:val="00BC556C"/>
    <w:rsid w:val="00BD42DA"/>
    <w:rsid w:val="00BD4684"/>
    <w:rsid w:val="00BE08A7"/>
    <w:rsid w:val="00BE4391"/>
    <w:rsid w:val="00BF3E48"/>
    <w:rsid w:val="00C12D80"/>
    <w:rsid w:val="00C15F1B"/>
    <w:rsid w:val="00C16288"/>
    <w:rsid w:val="00C17D1D"/>
    <w:rsid w:val="00C45923"/>
    <w:rsid w:val="00C543E7"/>
    <w:rsid w:val="00C70225"/>
    <w:rsid w:val="00C72198"/>
    <w:rsid w:val="00C73C7D"/>
    <w:rsid w:val="00C75005"/>
    <w:rsid w:val="00C970DF"/>
    <w:rsid w:val="00CA6DC4"/>
    <w:rsid w:val="00CA7E71"/>
    <w:rsid w:val="00CB2673"/>
    <w:rsid w:val="00CB701D"/>
    <w:rsid w:val="00CC3F0E"/>
    <w:rsid w:val="00CD08C9"/>
    <w:rsid w:val="00CD1FE8"/>
    <w:rsid w:val="00CD38CD"/>
    <w:rsid w:val="00CD3C75"/>
    <w:rsid w:val="00CD3E0C"/>
    <w:rsid w:val="00CD5565"/>
    <w:rsid w:val="00CD616C"/>
    <w:rsid w:val="00CF68D6"/>
    <w:rsid w:val="00CF7B4A"/>
    <w:rsid w:val="00D009F8"/>
    <w:rsid w:val="00D078DA"/>
    <w:rsid w:val="00D14995"/>
    <w:rsid w:val="00D204F2"/>
    <w:rsid w:val="00D2455C"/>
    <w:rsid w:val="00D25023"/>
    <w:rsid w:val="00D27F8C"/>
    <w:rsid w:val="00D322A5"/>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28A"/>
    <w:rsid w:val="00E653DA"/>
    <w:rsid w:val="00E65958"/>
    <w:rsid w:val="00E84FE5"/>
    <w:rsid w:val="00E879A5"/>
    <w:rsid w:val="00E879FC"/>
    <w:rsid w:val="00EA2574"/>
    <w:rsid w:val="00EA2F1F"/>
    <w:rsid w:val="00EA3F2E"/>
    <w:rsid w:val="00EA57EC"/>
    <w:rsid w:val="00EB120E"/>
    <w:rsid w:val="00EB34C8"/>
    <w:rsid w:val="00EB46E2"/>
    <w:rsid w:val="00EC0045"/>
    <w:rsid w:val="00EC4F7F"/>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796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84&amp;session=125&amp;summary=B" TargetMode="External" Id="R5208b36ed1a94aaa" /><Relationship Type="http://schemas.openxmlformats.org/officeDocument/2006/relationships/hyperlink" Target="https://www.scstatehouse.gov/sess125_2023-2024/prever/1084_20240222.docx" TargetMode="External" Id="Re1e41ce8bd0c4e14" /><Relationship Type="http://schemas.openxmlformats.org/officeDocument/2006/relationships/hyperlink" Target="h:\sj\20240222.docx" TargetMode="External" Id="R9c7af1bcbe6c4784" /><Relationship Type="http://schemas.openxmlformats.org/officeDocument/2006/relationships/hyperlink" Target="h:\sj\20240222.docx" TargetMode="External" Id="Raa62e7941b9c47d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626b8dab-5236-4fed-a6c6-05048b5637d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2T00:00:00-05:00</T_BILL_DT_VERSION>
  <T_BILL_D_INTRODATE>2024-02-22</T_BILL_D_INTRODATE>
  <T_BILL_D_SENATEINTRODATE>2024-02-22</T_BILL_D_SENATEINTRODATE>
  <T_BILL_N_INTERNALVERSIONNUMBER>1</T_BILL_N_INTERNALVERSIONNUMBER>
  <T_BILL_N_SESSION>125</T_BILL_N_SESSION>
  <T_BILL_N_VERSIONNUMBER>1</T_BILL_N_VERSIONNUMBER>
  <T_BILL_N_YEAR>2024</T_BILL_N_YEAR>
  <T_BILL_REQUEST_REQUEST>ea4321a2-c728-43ae-b077-744b69ea93af</T_BILL_REQUEST_REQUEST>
  <T_BILL_R_ORIGINALDRAFT>eb16709b-3b82-461a-9769-62503c96abf0</T_BILL_R_ORIGINALDRAFT>
  <T_BILL_SPONSOR_SPONSOR>c8590ea6-80ed-44e0-978a-e70b6b476276</T_BILL_SPONSOR_SPONSOR>
  <T_BILL_T_BILLNAME>[1084]</T_BILL_T_BILLNAME>
  <T_BILL_T_BILLNUMBER>1084</T_BILL_T_BILLNUMBER>
  <T_BILL_T_BILLTITLE>TO AMEND THE SOUTH CAROLINA CODE OF LAWS BY ADDING SECTION 43‑21‑210 SO AS TO ESTABLISH THE SENIOR CALL‑CHECK SERVICE AND NOTIFICATION PROGRAM WITHIN THE DEPARTMENT ON AGING.</T_BILL_T_BILLTITLE>
  <T_BILL_T_CHAMBER>senate</T_BILL_T_CHAMBER>
  <T_BILL_T_FILENAME> </T_BILL_T_FILENAME>
  <T_BILL_T_LEGTYPE>bill_statewide</T_BILL_T_LEGTYPE>
  <T_BILL_T_SECTIONS>[{"SectionUUID":"2d29b8f0-1a20-4d9d-a62a-2d613144e571","SectionName":"code_section","SectionNumber":1,"SectionType":"code_section","CodeSections":[{"CodeSectionBookmarkName":"ns_T43C21N210_16006af86","IsConstitutionSection":false,"Identity":"43-21-210","IsNew":true,"SubSections":[{"Level":1,"Identity":"T43C21N210S1","SubSectionBookmarkName":"ss_T43C21N210S1_lv1_fd4aff03d","IsNewSubSection":false,"SubSectionReplacement":""},{"Level":1,"Identity":"T43C21N210S2","SubSectionBookmarkName":"ss_T43C21N210S2_lv1_04e6138a4","IsNewSubSection":false,"SubSectionReplacement":""},{"Level":1,"Identity":"T43C21N210S3","SubSectionBookmarkName":"ss_T43C21N210S3_lv1_bc2593c1c","IsNewSubSection":false,"SubSectionReplacement":""},{"Level":1,"Identity":"T43C21N210S4","SubSectionBookmarkName":"ss_T43C21N210S4_lv1_6c3db9f75","IsNewSubSection":false,"SubSectionReplacement":""},{"Level":2,"Identity":"T43C21N210Sa","SubSectionBookmarkName":"ss_T43C21N210Sa_lv2_c0cd244da","IsNewSubSection":false,"SubSectionReplacement":""},{"Level":2,"Identity":"T43C21N210Sb","SubSectionBookmarkName":"ss_T43C21N210Sb_lv2_21317ab3f","IsNewSubSection":false,"SubSectionReplacement":""},{"Level":3,"Identity":"T43C21N210Si","SubSectionBookmarkName":"ss_T43C21N210Si_lv3_8777bb0b9","IsNewSubSection":false,"SubSectionReplacement":""},{"Level":3,"Identity":"T43C21N210Sii","SubSectionBookmarkName":"ss_T43C21N210Sii_lv3_9b538879d","IsNewSubSection":false,"SubSectionReplacement":""},{"Level":3,"Identity":"T43C21N210Siii","SubSectionBookmarkName":"ss_T43C21N210Siii_lv3_81691c0f3","IsNewSubSection":false,"SubSectionReplacement":""},{"Level":3,"Identity":"T43C21N210Siv","SubSectionBookmarkName":"ss_T43C21N210Siv_lv3_a184b15c7","IsNewSubSection":false,"SubSectionReplacement":""},{"Level":4,"Identity":"T43C21N210SB","SubSectionBookmarkName":"ss_T43C21N210SB_lv4_a1b2cac91","IsNewSubSection":false,"SubSectionReplacement":""},{"Level":5,"Identity":"T43C21N210S1","SubSectionBookmarkName":"ss_T43C21N210S1_lv5_134d5bd12","IsNewSubSection":false,"SubSectionReplacement":""},{"Level":5,"Identity":"T43C21N210S2","SubSectionBookmarkName":"ss_T43C21N210S2_lv5_76a68b528","IsNewSubSection":false,"SubSectionReplacement":""},{"Level":4,"Identity":"T43C21N210SC","SubSectionBookmarkName":"ss_T43C21N210SC_lv4_f1e738e98","IsNewSubSection":false,"SubSectionReplacement":""},{"Level":4,"Identity":"T43C21N210SD","SubSectionBookmarkName":"ss_T43C21N210SD_lv4_44c201d8e","IsNewSubSection":false,"SubSectionReplacement":""},{"Level":5,"Identity":"T43C21N210S1","SubSectionBookmarkName":"ss_T43C21N210S1_lv5_dda453c3b","IsNewSubSection":false,"SubSectionReplacement":""},{"Level":5,"Identity":"T43C21N210S2","SubSectionBookmarkName":"ss_T43C21N210S2_lv5_dab936442","IsNewSubSection":false,"SubSectionReplacement":""}],"TitleRelatedTo":"","TitleSoAsTo":"establish the senior call-check service and notification program within the department on aging","Deleted":false}],"TitleText":"","DisableControls":false,"Deleted":false,"RepealItems":[],"SectionBookmarkName":"bs_num_1_fc9fb0f37"},{"SectionUUID":"8f03ca95-8faa-4d43-a9c2-8afc498075bd","SectionName":"standard_eff_date_section","SectionNumber":2,"SectionType":"drafting_clause","CodeSections":[],"TitleText":"","DisableControls":false,"Deleted":false,"RepealItems":[],"SectionBookmarkName":"bs_num_2_lastsection"}]</T_BILL_T_SECTIONS>
  <T_BILL_T_SUBJECT>Senior call-check service</T_BILL_T_SUBJECT>
  <T_BILL_UR_DRAFTER>harrisonbrant@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372</Characters>
  <Application>Microsoft Office Word</Application>
  <DocSecurity>0</DocSecurity>
  <Lines>5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4-01-31T21:43:00Z</cp:lastPrinted>
  <dcterms:created xsi:type="dcterms:W3CDTF">2024-02-21T16:19:00Z</dcterms:created>
  <dcterms:modified xsi:type="dcterms:W3CDTF">2024-02-2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